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DA" w:rsidRDefault="004060F1" w:rsidP="00FF09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09DA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школа №</w:t>
      </w:r>
      <w:r w:rsidR="00FF09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09DA">
        <w:rPr>
          <w:rFonts w:ascii="Times New Roman" w:eastAsia="Calibri" w:hAnsi="Times New Roman" w:cs="Times New Roman"/>
          <w:sz w:val="24"/>
          <w:szCs w:val="24"/>
        </w:rPr>
        <w:t>657</w:t>
      </w:r>
    </w:p>
    <w:p w:rsidR="004060F1" w:rsidRPr="00FF09DA" w:rsidRDefault="004060F1" w:rsidP="00FF0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9DA">
        <w:rPr>
          <w:rFonts w:ascii="Times New Roman" w:eastAsia="Calibri" w:hAnsi="Times New Roman" w:cs="Times New Roman"/>
          <w:sz w:val="24"/>
          <w:szCs w:val="24"/>
        </w:rPr>
        <w:t>Приморского района Санкт-Петербурга</w:t>
      </w:r>
    </w:p>
    <w:p w:rsidR="003354CD" w:rsidRDefault="003354CD" w:rsidP="003354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4CD" w:rsidRDefault="003354CD" w:rsidP="00335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4CD" w:rsidRDefault="003354CD" w:rsidP="003354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9DA" w:rsidRDefault="00FF09DA" w:rsidP="003354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9DA" w:rsidRDefault="00FF09DA" w:rsidP="003354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060F1" w:rsidRDefault="004060F1" w:rsidP="003354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4CD" w:rsidRDefault="003354CD" w:rsidP="003354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4CD" w:rsidRDefault="000B62E6" w:rsidP="003354C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3354CD">
        <w:rPr>
          <w:rFonts w:ascii="Times New Roman" w:hAnsi="Times New Roman" w:cs="Times New Roman"/>
          <w:sz w:val="32"/>
          <w:szCs w:val="32"/>
        </w:rPr>
        <w:t xml:space="preserve"> УРОКА </w:t>
      </w:r>
    </w:p>
    <w:p w:rsidR="003354CD" w:rsidRDefault="003354CD" w:rsidP="003354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3354CD" w:rsidRDefault="000B62E6" w:rsidP="003354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20385" w:rsidRPr="00720385">
        <w:rPr>
          <w:rFonts w:ascii="Times New Roman" w:hAnsi="Times New Roman" w:cs="Times New Roman"/>
          <w:b/>
          <w:sz w:val="32"/>
          <w:szCs w:val="32"/>
        </w:rPr>
        <w:t>Наименованные числа. Решение примеров</w:t>
      </w:r>
      <w:r w:rsidR="003354CD">
        <w:rPr>
          <w:rFonts w:ascii="Times New Roman" w:hAnsi="Times New Roman" w:cs="Times New Roman"/>
          <w:b/>
          <w:sz w:val="32"/>
          <w:szCs w:val="32"/>
        </w:rPr>
        <w:t>»</w:t>
      </w:r>
    </w:p>
    <w:p w:rsidR="003354CD" w:rsidRDefault="00FF09DA" w:rsidP="003354C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C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060F1">
        <w:rPr>
          <w:rFonts w:ascii="Times New Roman" w:hAnsi="Times New Roman" w:cs="Times New Roman"/>
          <w:sz w:val="32"/>
          <w:szCs w:val="32"/>
        </w:rPr>
        <w:t>2 класс</w:t>
      </w:r>
    </w:p>
    <w:p w:rsidR="00FF09DA" w:rsidRDefault="00FF09DA" w:rsidP="003354C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09DA" w:rsidRDefault="00FF09DA" w:rsidP="003354C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09DA" w:rsidRDefault="00FF09DA" w:rsidP="003354C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09DA" w:rsidRDefault="00FF09DA" w:rsidP="003354C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354CD" w:rsidRDefault="00FF09DA" w:rsidP="00FF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оставитель: </w:t>
      </w:r>
      <w:r w:rsidR="00DF7157">
        <w:rPr>
          <w:rFonts w:ascii="Times New Roman" w:hAnsi="Times New Roman" w:cs="Times New Roman"/>
          <w:sz w:val="28"/>
          <w:szCs w:val="28"/>
        </w:rPr>
        <w:t>у</w:t>
      </w:r>
      <w:r w:rsidR="004060F1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</w:p>
    <w:p w:rsidR="003354CD" w:rsidRDefault="00FF09DA" w:rsidP="00FF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060F1">
        <w:rPr>
          <w:rFonts w:ascii="Times New Roman" w:hAnsi="Times New Roman" w:cs="Times New Roman"/>
          <w:sz w:val="28"/>
          <w:szCs w:val="28"/>
        </w:rPr>
        <w:t>Доронина</w:t>
      </w:r>
      <w:r w:rsidR="003354CD">
        <w:rPr>
          <w:rFonts w:ascii="Times New Roman" w:hAnsi="Times New Roman" w:cs="Times New Roman"/>
          <w:sz w:val="28"/>
          <w:szCs w:val="28"/>
        </w:rPr>
        <w:t xml:space="preserve"> Ольга Леонидовна</w:t>
      </w:r>
    </w:p>
    <w:p w:rsidR="003354CD" w:rsidRDefault="003354CD" w:rsidP="003354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4CD" w:rsidRDefault="003354CD" w:rsidP="003354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4CD" w:rsidRDefault="003354CD" w:rsidP="00335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54CD" w:rsidRDefault="003354CD" w:rsidP="00335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4CD" w:rsidRDefault="003354CD" w:rsidP="00335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9DA" w:rsidRDefault="00FF09DA" w:rsidP="00335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9DA" w:rsidRDefault="00FF09DA" w:rsidP="00335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4CD" w:rsidRDefault="00FF09DA" w:rsidP="00FF0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</w:t>
      </w:r>
      <w:r w:rsidR="003354CD">
        <w:rPr>
          <w:rFonts w:ascii="Times New Roman" w:hAnsi="Times New Roman" w:cs="Times New Roman"/>
          <w:sz w:val="24"/>
          <w:szCs w:val="24"/>
        </w:rPr>
        <w:t>–Петербург</w:t>
      </w:r>
    </w:p>
    <w:p w:rsidR="003354CD" w:rsidRDefault="00FF09DA" w:rsidP="00FF0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060F1">
        <w:rPr>
          <w:rFonts w:ascii="Times New Roman" w:hAnsi="Times New Roman" w:cs="Times New Roman"/>
          <w:sz w:val="24"/>
          <w:szCs w:val="24"/>
        </w:rPr>
        <w:t>2019</w:t>
      </w:r>
    </w:p>
    <w:p w:rsidR="004060F1" w:rsidRDefault="004060F1" w:rsidP="00335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4CD" w:rsidRPr="00720385" w:rsidRDefault="003354CD" w:rsidP="003354CD">
      <w:pPr>
        <w:spacing w:line="360" w:lineRule="auto"/>
        <w:ind w:left="-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720385" w:rsidRPr="007203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0385" w:rsidRPr="00720385">
        <w:rPr>
          <w:rFonts w:ascii="Times New Roman" w:hAnsi="Times New Roman" w:cs="Times New Roman"/>
          <w:sz w:val="28"/>
          <w:szCs w:val="28"/>
        </w:rPr>
        <w:t>Наименованные числа. Решение примеров</w:t>
      </w:r>
    </w:p>
    <w:p w:rsidR="003354CD" w:rsidRPr="00201BCA" w:rsidRDefault="003354CD" w:rsidP="003354C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01BCA">
        <w:rPr>
          <w:rFonts w:ascii="Times New Roman" w:hAnsi="Times New Roman" w:cs="Times New Roman"/>
          <w:b/>
          <w:sz w:val="28"/>
          <w:szCs w:val="28"/>
        </w:rPr>
        <w:t>Цель:</w:t>
      </w:r>
      <w:r w:rsidR="000B62E6">
        <w:rPr>
          <w:rFonts w:ascii="Times New Roman" w:hAnsi="Times New Roman" w:cs="Times New Roman"/>
          <w:sz w:val="28"/>
          <w:szCs w:val="28"/>
        </w:rPr>
        <w:t xml:space="preserve"> </w:t>
      </w:r>
      <w:r w:rsidR="009137A6">
        <w:rPr>
          <w:rFonts w:ascii="Times New Roman" w:hAnsi="Times New Roman" w:cs="Times New Roman"/>
          <w:sz w:val="28"/>
          <w:szCs w:val="28"/>
        </w:rPr>
        <w:t>у</w:t>
      </w:r>
      <w:r w:rsidR="000B2D80">
        <w:rPr>
          <w:rFonts w:ascii="Times New Roman" w:hAnsi="Times New Roman" w:cs="Times New Roman"/>
          <w:sz w:val="28"/>
          <w:szCs w:val="28"/>
        </w:rPr>
        <w:t>чить преобразовывать и совершать АД (сложение)  с числами, выраженные разными единицами измерения длины</w:t>
      </w:r>
      <w:r w:rsidR="009137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137A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137A6">
        <w:rPr>
          <w:rFonts w:ascii="Times New Roman" w:hAnsi="Times New Roman" w:cs="Times New Roman"/>
          <w:sz w:val="28"/>
          <w:szCs w:val="28"/>
        </w:rPr>
        <w:t>, дм)</w:t>
      </w:r>
    </w:p>
    <w:p w:rsidR="003354CD" w:rsidRPr="00201BCA" w:rsidRDefault="003354CD" w:rsidP="003354CD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01B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354CD" w:rsidRPr="00201BCA" w:rsidRDefault="00E32A0F" w:rsidP="003354CD">
      <w:pPr>
        <w:pStyle w:val="a3"/>
        <w:numPr>
          <w:ilvl w:val="0"/>
          <w:numId w:val="1"/>
        </w:numPr>
        <w:spacing w:line="360" w:lineRule="auto"/>
        <w:ind w:left="-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3354CD" w:rsidRPr="00201BCA">
        <w:rPr>
          <w:rFonts w:ascii="Times New Roman" w:hAnsi="Times New Roman" w:cs="Times New Roman"/>
          <w:sz w:val="28"/>
          <w:szCs w:val="28"/>
        </w:rPr>
        <w:t>:</w:t>
      </w:r>
    </w:p>
    <w:p w:rsidR="003354CD" w:rsidRPr="00201BCA" w:rsidRDefault="003354CD" w:rsidP="003354C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01BCA">
        <w:rPr>
          <w:rFonts w:ascii="Times New Roman" w:hAnsi="Times New Roman" w:cs="Times New Roman"/>
          <w:sz w:val="28"/>
          <w:szCs w:val="28"/>
        </w:rPr>
        <w:t xml:space="preserve">- </w:t>
      </w:r>
      <w:r w:rsidR="009137A6">
        <w:rPr>
          <w:rFonts w:ascii="Times New Roman" w:hAnsi="Times New Roman" w:cs="Times New Roman"/>
          <w:sz w:val="28"/>
          <w:szCs w:val="28"/>
        </w:rPr>
        <w:t>учить соотносить  меры длины – (</w:t>
      </w:r>
      <w:proofErr w:type="gramStart"/>
      <w:r w:rsidR="009137A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137A6">
        <w:rPr>
          <w:rFonts w:ascii="Times New Roman" w:hAnsi="Times New Roman" w:cs="Times New Roman"/>
          <w:sz w:val="28"/>
          <w:szCs w:val="28"/>
        </w:rPr>
        <w:t>, дм), повторить обозначение  мер длины (см, дм)</w:t>
      </w:r>
      <w:r w:rsidR="00E32A0F" w:rsidRPr="00201BCA">
        <w:rPr>
          <w:rFonts w:ascii="Times New Roman" w:hAnsi="Times New Roman" w:cs="Times New Roman"/>
          <w:sz w:val="28"/>
          <w:szCs w:val="28"/>
        </w:rPr>
        <w:t>;</w:t>
      </w:r>
    </w:p>
    <w:p w:rsidR="003354CD" w:rsidRPr="00974237" w:rsidRDefault="00E32A0F" w:rsidP="003354C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25FE">
        <w:rPr>
          <w:rFonts w:ascii="Times New Roman" w:hAnsi="Times New Roman" w:cs="Times New Roman"/>
          <w:sz w:val="28"/>
          <w:szCs w:val="28"/>
        </w:rPr>
        <w:t>закрепить умение сравнивать числа с использованием слов «больше», «меньше»</w:t>
      </w:r>
      <w:r w:rsidR="003354CD" w:rsidRPr="00974237">
        <w:rPr>
          <w:rFonts w:ascii="Times New Roman" w:hAnsi="Times New Roman" w:cs="Times New Roman"/>
          <w:sz w:val="28"/>
          <w:szCs w:val="28"/>
        </w:rPr>
        <w:t>;</w:t>
      </w:r>
    </w:p>
    <w:p w:rsidR="00E32A0F" w:rsidRPr="00974237" w:rsidRDefault="00720385" w:rsidP="003354C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25FE">
        <w:rPr>
          <w:rFonts w:ascii="Times New Roman" w:hAnsi="Times New Roman" w:cs="Times New Roman"/>
          <w:sz w:val="28"/>
          <w:szCs w:val="28"/>
        </w:rPr>
        <w:t>закрепить навык увеличения /уменьшения числа на несколько единиц</w:t>
      </w:r>
    </w:p>
    <w:p w:rsidR="003354CD" w:rsidRPr="00201BCA" w:rsidRDefault="003354CD" w:rsidP="003354CD">
      <w:pPr>
        <w:pStyle w:val="a3"/>
        <w:numPr>
          <w:ilvl w:val="0"/>
          <w:numId w:val="2"/>
        </w:numPr>
        <w:spacing w:line="360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201BCA">
        <w:rPr>
          <w:rFonts w:ascii="Times New Roman" w:hAnsi="Times New Roman" w:cs="Times New Roman"/>
          <w:sz w:val="28"/>
          <w:szCs w:val="28"/>
        </w:rPr>
        <w:t>Коррекционно – развивающие:</w:t>
      </w:r>
    </w:p>
    <w:p w:rsidR="009137A6" w:rsidRDefault="00720385" w:rsidP="003354C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1ED">
        <w:rPr>
          <w:rFonts w:ascii="Times New Roman" w:hAnsi="Times New Roman" w:cs="Times New Roman"/>
          <w:sz w:val="28"/>
          <w:szCs w:val="28"/>
        </w:rPr>
        <w:t>развитие самостоятельности</w:t>
      </w:r>
    </w:p>
    <w:p w:rsidR="003354CD" w:rsidRPr="00201BCA" w:rsidRDefault="006025FE" w:rsidP="003354C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сех свойств</w:t>
      </w:r>
      <w:r w:rsidR="00E32A0F">
        <w:rPr>
          <w:rFonts w:ascii="Times New Roman" w:hAnsi="Times New Roman" w:cs="Times New Roman"/>
          <w:sz w:val="28"/>
          <w:szCs w:val="28"/>
        </w:rPr>
        <w:t xml:space="preserve"> внимания, операций мышлени</w:t>
      </w:r>
      <w:r>
        <w:rPr>
          <w:rFonts w:ascii="Times New Roman" w:hAnsi="Times New Roman" w:cs="Times New Roman"/>
          <w:sz w:val="28"/>
          <w:szCs w:val="28"/>
        </w:rPr>
        <w:t>я (анализ, синтез, сравнение)</w:t>
      </w:r>
      <w:r w:rsidRPr="00201BCA">
        <w:rPr>
          <w:rFonts w:ascii="Times New Roman" w:hAnsi="Times New Roman" w:cs="Times New Roman"/>
          <w:sz w:val="28"/>
          <w:szCs w:val="28"/>
        </w:rPr>
        <w:t>;</w:t>
      </w:r>
    </w:p>
    <w:p w:rsidR="003354CD" w:rsidRPr="00201BCA" w:rsidRDefault="003354CD" w:rsidP="003354CD">
      <w:pPr>
        <w:pStyle w:val="a3"/>
        <w:numPr>
          <w:ilvl w:val="0"/>
          <w:numId w:val="3"/>
        </w:num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01BC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354CD" w:rsidRPr="00201BCA" w:rsidRDefault="003354CD" w:rsidP="003354C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нтереса к предмету</w:t>
      </w:r>
      <w:r w:rsidRPr="00201BCA">
        <w:rPr>
          <w:rFonts w:ascii="Times New Roman" w:hAnsi="Times New Roman" w:cs="Times New Roman"/>
          <w:sz w:val="28"/>
          <w:szCs w:val="28"/>
        </w:rPr>
        <w:t>;</w:t>
      </w:r>
    </w:p>
    <w:p w:rsidR="003354CD" w:rsidRPr="00201BCA" w:rsidRDefault="003354CD" w:rsidP="003354C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01BCA">
        <w:rPr>
          <w:rFonts w:ascii="Times New Roman" w:hAnsi="Times New Roman" w:cs="Times New Roman"/>
          <w:sz w:val="28"/>
          <w:szCs w:val="28"/>
        </w:rPr>
        <w:t>- воспитание умения действовать по инструкции взрослого;</w:t>
      </w:r>
    </w:p>
    <w:p w:rsidR="00E32A0F" w:rsidRPr="00201BCA" w:rsidRDefault="00E32A0F" w:rsidP="003354C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аккуратности, дисциплинированности</w:t>
      </w:r>
    </w:p>
    <w:p w:rsidR="009C477C" w:rsidRPr="009603A9" w:rsidRDefault="003354CD" w:rsidP="00A95309">
      <w:pPr>
        <w:pStyle w:val="a3"/>
        <w:numPr>
          <w:ilvl w:val="0"/>
          <w:numId w:val="4"/>
        </w:numPr>
        <w:spacing w:line="360" w:lineRule="auto"/>
        <w:ind w:left="-567" w:hanging="42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03A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603A9">
        <w:rPr>
          <w:rFonts w:ascii="Times New Roman" w:hAnsi="Times New Roman" w:cs="Times New Roman"/>
          <w:sz w:val="28"/>
          <w:szCs w:val="28"/>
        </w:rPr>
        <w:t xml:space="preserve">: </w:t>
      </w:r>
      <w:r w:rsidR="00974237">
        <w:rPr>
          <w:rFonts w:ascii="Times New Roman" w:hAnsi="Times New Roman" w:cs="Times New Roman"/>
          <w:sz w:val="28"/>
          <w:szCs w:val="28"/>
        </w:rPr>
        <w:t xml:space="preserve">учебник, тетрадь, </w:t>
      </w:r>
      <w:r w:rsidR="008957FD">
        <w:rPr>
          <w:rFonts w:ascii="Times New Roman" w:hAnsi="Times New Roman" w:cs="Times New Roman"/>
          <w:sz w:val="28"/>
          <w:szCs w:val="28"/>
        </w:rPr>
        <w:t xml:space="preserve">карандаши, линейка, математический пенал, мячик для счёта, </w:t>
      </w:r>
      <w:r w:rsidR="00A50F19">
        <w:rPr>
          <w:rFonts w:ascii="Times New Roman" w:hAnsi="Times New Roman" w:cs="Times New Roman"/>
          <w:sz w:val="28"/>
          <w:szCs w:val="28"/>
        </w:rPr>
        <w:t xml:space="preserve"> </w:t>
      </w:r>
      <w:r w:rsidR="00A50F19" w:rsidRPr="00AD769B">
        <w:rPr>
          <w:rFonts w:ascii="Times New Roman" w:hAnsi="Times New Roman" w:cs="Times New Roman"/>
          <w:sz w:val="28"/>
          <w:szCs w:val="28"/>
        </w:rPr>
        <w:t>компьютерная презента</w:t>
      </w:r>
      <w:r w:rsidR="00A50F19">
        <w:rPr>
          <w:rFonts w:ascii="Times New Roman" w:hAnsi="Times New Roman" w:cs="Times New Roman"/>
          <w:sz w:val="28"/>
          <w:szCs w:val="28"/>
        </w:rPr>
        <w:t>ция, компьютер, проектор</w:t>
      </w:r>
      <w:proofErr w:type="gramEnd"/>
    </w:p>
    <w:p w:rsidR="009C477C" w:rsidRDefault="009C477C" w:rsidP="009C47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4CD" w:rsidRDefault="003354CD" w:rsidP="003354CD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127" w:rsidRDefault="00E27127" w:rsidP="003354CD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7A6" w:rsidRDefault="009137A6" w:rsidP="003354CD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385" w:rsidRDefault="00720385" w:rsidP="003354CD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385" w:rsidRDefault="00720385" w:rsidP="003354CD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4CD" w:rsidRDefault="003354CD" w:rsidP="003354CD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C477C" w:rsidRDefault="009C477C" w:rsidP="003354CD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4CD" w:rsidRDefault="003354CD" w:rsidP="003354CD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361"/>
        <w:gridCol w:w="3685"/>
        <w:gridCol w:w="1881"/>
      </w:tblGrid>
      <w:tr w:rsidR="003354CD" w:rsidTr="009C477C">
        <w:tc>
          <w:tcPr>
            <w:tcW w:w="4361" w:type="dxa"/>
          </w:tcPr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9603A9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2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525" w:type="dxa"/>
          </w:tcPr>
          <w:p w:rsidR="003354CD" w:rsidRDefault="009603A9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 w:rsidR="00A50F19">
              <w:rPr>
                <w:rFonts w:ascii="Times New Roman" w:hAnsi="Times New Roman" w:cs="Times New Roman"/>
                <w:b/>
                <w:sz w:val="28"/>
                <w:szCs w:val="28"/>
              </w:rPr>
              <w:t>, № слайда</w:t>
            </w:r>
          </w:p>
        </w:tc>
      </w:tr>
      <w:tr w:rsidR="003354CD" w:rsidTr="009C477C">
        <w:tc>
          <w:tcPr>
            <w:tcW w:w="4361" w:type="dxa"/>
          </w:tcPr>
          <w:p w:rsidR="003354CD" w:rsidRDefault="003354CD" w:rsidP="003354C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Pr="00201BC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354CD" w:rsidRDefault="003354CD" w:rsidP="00960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84721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! </w:t>
            </w:r>
            <w:r w:rsidR="009603A9">
              <w:rPr>
                <w:rFonts w:ascii="Times New Roman" w:hAnsi="Times New Roman" w:cs="Times New Roman"/>
                <w:sz w:val="28"/>
                <w:szCs w:val="28"/>
              </w:rPr>
              <w:t>Какой у нас сейчас урок?</w:t>
            </w:r>
          </w:p>
          <w:p w:rsidR="009603A9" w:rsidRDefault="009603A9" w:rsidP="00960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6779"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, готовы </w:t>
            </w:r>
            <w:r w:rsidR="00720385">
              <w:rPr>
                <w:rFonts w:ascii="Times New Roman" w:hAnsi="Times New Roman" w:cs="Times New Roman"/>
                <w:sz w:val="28"/>
                <w:szCs w:val="28"/>
              </w:rPr>
              <w:t>ли вы к уроку. Что должно быть</w:t>
            </w:r>
            <w:r w:rsidR="008F6779">
              <w:rPr>
                <w:rFonts w:ascii="Times New Roman" w:hAnsi="Times New Roman" w:cs="Times New Roman"/>
                <w:sz w:val="28"/>
                <w:szCs w:val="28"/>
              </w:rPr>
              <w:t xml:space="preserve"> у вас на партах?</w:t>
            </w:r>
          </w:p>
          <w:p w:rsidR="00720385" w:rsidRDefault="00720385" w:rsidP="00960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194" w:rsidRDefault="00C85194" w:rsidP="00960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194" w:rsidRDefault="00C85194" w:rsidP="00960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194" w:rsidRDefault="00C85194" w:rsidP="00960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, правильно ли вы сидите?</w:t>
            </w:r>
          </w:p>
        </w:tc>
        <w:tc>
          <w:tcPr>
            <w:tcW w:w="3685" w:type="dxa"/>
          </w:tcPr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3A9" w:rsidRDefault="009603A9" w:rsidP="009603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4CD" w:rsidRPr="009603A9" w:rsidRDefault="008F6779" w:rsidP="009603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03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4CD" w:rsidRDefault="008F6779" w:rsidP="00C8519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6779">
              <w:rPr>
                <w:rFonts w:ascii="Times New Roman" w:hAnsi="Times New Roman" w:cs="Times New Roman"/>
                <w:sz w:val="28"/>
                <w:szCs w:val="28"/>
              </w:rPr>
              <w:t>учебник должен стоять на подставке</w:t>
            </w:r>
            <w:r w:rsidR="00C85194">
              <w:rPr>
                <w:rFonts w:ascii="Times New Roman" w:hAnsi="Times New Roman" w:cs="Times New Roman"/>
                <w:sz w:val="28"/>
                <w:szCs w:val="28"/>
              </w:rPr>
              <w:t>, стаканчик с карандашами</w:t>
            </w:r>
            <w:r w:rsidR="00720385">
              <w:rPr>
                <w:rFonts w:ascii="Times New Roman" w:hAnsi="Times New Roman" w:cs="Times New Roman"/>
                <w:sz w:val="28"/>
                <w:szCs w:val="28"/>
              </w:rPr>
              <w:t>, математический пенал</w:t>
            </w:r>
          </w:p>
          <w:p w:rsidR="003354CD" w:rsidRDefault="003354CD" w:rsidP="003354C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4CD" w:rsidRDefault="003354CD" w:rsidP="003354C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4CD" w:rsidRDefault="003354CD" w:rsidP="00960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4CD" w:rsidRDefault="003354CD" w:rsidP="003354C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4CD" w:rsidRDefault="003354CD" w:rsidP="003354C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4CD" w:rsidRDefault="003354CD" w:rsidP="003354C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4CD" w:rsidRPr="003354CD" w:rsidRDefault="003354CD" w:rsidP="003354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4CD" w:rsidTr="009C477C">
        <w:tc>
          <w:tcPr>
            <w:tcW w:w="4361" w:type="dxa"/>
          </w:tcPr>
          <w:p w:rsidR="003C713A" w:rsidRDefault="009C477C" w:rsidP="00812F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урока:</w:t>
            </w:r>
          </w:p>
          <w:p w:rsidR="003305CC" w:rsidRPr="003305CC" w:rsidRDefault="001077C3" w:rsidP="003305C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ный счёт</w:t>
            </w:r>
          </w:p>
          <w:p w:rsidR="00944132" w:rsidRDefault="00812F6F" w:rsidP="00812F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077C3">
              <w:rPr>
                <w:rFonts w:ascii="Times New Roman" w:hAnsi="Times New Roman" w:cs="Times New Roman"/>
                <w:sz w:val="28"/>
                <w:szCs w:val="28"/>
              </w:rPr>
              <w:t>Для на</w:t>
            </w:r>
            <w:r w:rsidR="00944132">
              <w:rPr>
                <w:rFonts w:ascii="Times New Roman" w:hAnsi="Times New Roman" w:cs="Times New Roman"/>
                <w:sz w:val="28"/>
                <w:szCs w:val="28"/>
              </w:rPr>
              <w:t xml:space="preserve">чала, давайте посчитаем! </w:t>
            </w:r>
            <w:proofErr w:type="gramStart"/>
            <w:r w:rsidR="00944132">
              <w:rPr>
                <w:rFonts w:ascii="Times New Roman" w:hAnsi="Times New Roman" w:cs="Times New Roman"/>
                <w:sz w:val="28"/>
                <w:szCs w:val="28"/>
              </w:rPr>
              <w:t>Я буду кидать вам мяч, а вы должны будете посчитать либо  в</w:t>
            </w:r>
            <w:r w:rsidR="001077C3">
              <w:rPr>
                <w:rFonts w:ascii="Times New Roman" w:hAnsi="Times New Roman" w:cs="Times New Roman"/>
                <w:sz w:val="28"/>
                <w:szCs w:val="28"/>
              </w:rPr>
              <w:t xml:space="preserve"> прямом</w:t>
            </w:r>
            <w:r w:rsidR="009441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77C3">
              <w:rPr>
                <w:rFonts w:ascii="Times New Roman" w:hAnsi="Times New Roman" w:cs="Times New Roman"/>
                <w:sz w:val="28"/>
                <w:szCs w:val="28"/>
              </w:rPr>
              <w:t xml:space="preserve"> либо в обратном порядке</w:t>
            </w:r>
            <w:r w:rsidR="009441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691758" w:rsidRDefault="00812F6F" w:rsidP="00597E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7ED4">
              <w:rPr>
                <w:rFonts w:ascii="Times New Roman" w:hAnsi="Times New Roman" w:cs="Times New Roman"/>
                <w:sz w:val="28"/>
                <w:szCs w:val="28"/>
              </w:rPr>
              <w:t>Посчитай от 1 до 13</w:t>
            </w:r>
          </w:p>
          <w:p w:rsidR="006075F1" w:rsidRDefault="00691758" w:rsidP="00944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7ED4">
              <w:rPr>
                <w:rFonts w:ascii="Times New Roman" w:hAnsi="Times New Roman" w:cs="Times New Roman"/>
                <w:sz w:val="28"/>
                <w:szCs w:val="28"/>
              </w:rPr>
              <w:t>А теперь, посчитай от 18 до 3</w:t>
            </w:r>
          </w:p>
          <w:p w:rsidR="003305CC" w:rsidRDefault="00597ED4" w:rsidP="009441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7E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авнение чисел</w:t>
            </w:r>
          </w:p>
          <w:p w:rsidR="00597ED4" w:rsidRDefault="00597ED4" w:rsidP="00944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,</w:t>
            </w:r>
            <w:r w:rsidR="00E93E8B">
              <w:rPr>
                <w:rFonts w:ascii="Times New Roman" w:hAnsi="Times New Roman" w:cs="Times New Roman"/>
                <w:sz w:val="28"/>
                <w:szCs w:val="28"/>
              </w:rPr>
              <w:t xml:space="preserve"> давайте сравним числа. На эк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аны числа, сейчас </w:t>
            </w:r>
            <w:r w:rsidR="00933BC4">
              <w:rPr>
                <w:rFonts w:ascii="Times New Roman" w:hAnsi="Times New Roman" w:cs="Times New Roman"/>
                <w:sz w:val="28"/>
                <w:szCs w:val="28"/>
              </w:rPr>
              <w:t>вам надо будет сравнить их между собо</w:t>
            </w:r>
            <w:r w:rsidR="003978C6">
              <w:rPr>
                <w:rFonts w:ascii="Times New Roman" w:hAnsi="Times New Roman" w:cs="Times New Roman"/>
                <w:sz w:val="28"/>
                <w:szCs w:val="28"/>
              </w:rPr>
              <w:t>й -</w:t>
            </w:r>
            <w:r w:rsidR="00933BC4">
              <w:rPr>
                <w:rFonts w:ascii="Times New Roman" w:hAnsi="Times New Roman" w:cs="Times New Roman"/>
                <w:sz w:val="28"/>
                <w:szCs w:val="28"/>
              </w:rPr>
              <w:t xml:space="preserve"> какое число больше, а какое меньше</w:t>
            </w:r>
          </w:p>
          <w:p w:rsidR="00933BC4" w:rsidRDefault="00933BC4" w:rsidP="00944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- Какое число стоит ближе к началу числового ряда</w:t>
            </w:r>
            <w:r w:rsidR="003978C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  <w:p w:rsidR="003978C6" w:rsidRDefault="003978C6" w:rsidP="00944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число предшествует числ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 оно последующее?</w:t>
            </w:r>
          </w:p>
          <w:p w:rsidR="003978C6" w:rsidRDefault="003978C6" w:rsidP="00944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8C6" w:rsidRPr="00597ED4" w:rsidRDefault="003978C6" w:rsidP="00944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Какое число стоит раньше…?)</w:t>
            </w:r>
            <w:proofErr w:type="gramEnd"/>
          </w:p>
          <w:p w:rsidR="00E11F78" w:rsidRPr="00E16EFA" w:rsidRDefault="003305CC" w:rsidP="0033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7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27127" w:rsidRPr="00E16EFA">
              <w:rPr>
                <w:rFonts w:ascii="Times New Roman" w:hAnsi="Times New Roman" w:cs="Times New Roman"/>
                <w:sz w:val="28"/>
                <w:szCs w:val="28"/>
              </w:rPr>
              <w:t xml:space="preserve">Повторим ещё раз правило: все числа, </w:t>
            </w:r>
            <w:r w:rsidR="00E16EFA" w:rsidRPr="00E16EFA">
              <w:rPr>
                <w:rFonts w:ascii="Times New Roman" w:hAnsi="Times New Roman" w:cs="Times New Roman"/>
                <w:sz w:val="28"/>
                <w:szCs w:val="28"/>
              </w:rPr>
              <w:t>стоящие в числовом ряду слева от данного числа, меньше его, а все числа, стоящие в числовом ряду справа от данного числа, больше его.</w:t>
            </w:r>
          </w:p>
          <w:p w:rsidR="00E11F78" w:rsidRPr="00E11F78" w:rsidRDefault="00E11F78" w:rsidP="003305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ческая цепочка</w:t>
            </w:r>
            <w:r w:rsidR="003305CC" w:rsidRPr="00E11F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B002D" w:rsidRDefault="00E27127" w:rsidP="0033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0F68">
              <w:rPr>
                <w:rFonts w:ascii="Times New Roman" w:hAnsi="Times New Roman" w:cs="Times New Roman"/>
                <w:sz w:val="28"/>
                <w:szCs w:val="28"/>
              </w:rPr>
              <w:t>На экране</w:t>
            </w:r>
            <w:r w:rsidR="00E11F78">
              <w:rPr>
                <w:rFonts w:ascii="Times New Roman" w:hAnsi="Times New Roman" w:cs="Times New Roman"/>
                <w:sz w:val="28"/>
                <w:szCs w:val="28"/>
              </w:rPr>
              <w:t xml:space="preserve"> написана цепочка, давайте её решим:</w:t>
            </w:r>
          </w:p>
          <w:p w:rsidR="00BB002D" w:rsidRPr="00E11F78" w:rsidRDefault="00E11F78" w:rsidP="0033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1F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2</w:t>
            </w:r>
            <w:r w:rsidRPr="00E11F78">
              <w:rPr>
                <w:rFonts w:ascii="Times New Roman" w:hAnsi="Times New Roman" w:cs="Times New Roman"/>
                <w:sz w:val="28"/>
                <w:szCs w:val="28"/>
              </w:rPr>
              <w:t>=9</w:t>
            </w:r>
          </w:p>
          <w:p w:rsidR="00E11F78" w:rsidRDefault="00E11F78" w:rsidP="0033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1F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1</w:t>
            </w:r>
            <w:r w:rsidRPr="00E11F78">
              <w:rPr>
                <w:rFonts w:ascii="Times New Roman" w:hAnsi="Times New Roman" w:cs="Times New Roman"/>
                <w:sz w:val="28"/>
                <w:szCs w:val="28"/>
              </w:rPr>
              <w:t>=10</w:t>
            </w:r>
          </w:p>
          <w:p w:rsidR="00E11F78" w:rsidRPr="00E11F78" w:rsidRDefault="00E11F78" w:rsidP="0033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помним правило: Если число увеличить на 1, получится следующее число</w:t>
            </w:r>
          </w:p>
          <w:p w:rsidR="00E11F78" w:rsidRPr="00E11F78" w:rsidRDefault="00E11F78" w:rsidP="0033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1F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4</w:t>
            </w:r>
            <w:r w:rsidRPr="00E11F78">
              <w:rPr>
                <w:rFonts w:ascii="Times New Roman" w:hAnsi="Times New Roman" w:cs="Times New Roman"/>
                <w:sz w:val="28"/>
                <w:szCs w:val="28"/>
              </w:rPr>
              <w:t>=14</w:t>
            </w:r>
          </w:p>
          <w:p w:rsidR="00E11F78" w:rsidRDefault="00E11F78" w:rsidP="0033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11F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</w:t>
            </w:r>
            <w:r w:rsidRPr="00E11F78">
              <w:rPr>
                <w:rFonts w:ascii="Times New Roman" w:hAnsi="Times New Roman" w:cs="Times New Roman"/>
                <w:sz w:val="28"/>
                <w:szCs w:val="28"/>
              </w:rPr>
              <w:t>=13</w:t>
            </w:r>
          </w:p>
          <w:p w:rsidR="00E11F78" w:rsidRPr="00E11F78" w:rsidRDefault="00E11F78" w:rsidP="0033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помним правило: Если число уменьшить</w:t>
            </w:r>
            <w:r w:rsidR="00E27127">
              <w:rPr>
                <w:rFonts w:ascii="Times New Roman" w:hAnsi="Times New Roman" w:cs="Times New Roman"/>
                <w:sz w:val="28"/>
                <w:szCs w:val="28"/>
              </w:rPr>
              <w:t xml:space="preserve"> на 1, получится преды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е число</w:t>
            </w:r>
          </w:p>
          <w:p w:rsidR="00E11F78" w:rsidRPr="00E11F78" w:rsidRDefault="00E11F78" w:rsidP="0033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11F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5</w:t>
            </w:r>
            <w:r w:rsidRPr="00E11F78">
              <w:rPr>
                <w:rFonts w:ascii="Times New Roman" w:hAnsi="Times New Roman" w:cs="Times New Roman"/>
                <w:sz w:val="28"/>
                <w:szCs w:val="28"/>
              </w:rPr>
              <w:t>=18</w:t>
            </w:r>
          </w:p>
          <w:p w:rsidR="00E11F78" w:rsidRDefault="00E11F78" w:rsidP="0033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11F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2</w:t>
            </w:r>
            <w:r w:rsidRPr="00E11F78">
              <w:rPr>
                <w:rFonts w:ascii="Times New Roman" w:hAnsi="Times New Roman" w:cs="Times New Roman"/>
                <w:sz w:val="28"/>
                <w:szCs w:val="28"/>
              </w:rPr>
              <w:t>=20</w:t>
            </w:r>
          </w:p>
          <w:p w:rsidR="00E11F78" w:rsidRDefault="00E27127" w:rsidP="003305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7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в тетрадях</w:t>
            </w:r>
          </w:p>
          <w:p w:rsidR="00E27127" w:rsidRDefault="00E27127" w:rsidP="0033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, откройте ваши тетради. Запишите число, классная работа, тему урока</w:t>
            </w:r>
          </w:p>
          <w:p w:rsidR="00E11F78" w:rsidRDefault="00E27127" w:rsidP="003B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6F1E">
              <w:rPr>
                <w:rFonts w:ascii="Times New Roman" w:hAnsi="Times New Roman" w:cs="Times New Roman"/>
                <w:sz w:val="28"/>
                <w:szCs w:val="28"/>
              </w:rPr>
              <w:t>А теперь, открыли учебники на закладке (с. 76) упр. 29</w:t>
            </w:r>
          </w:p>
          <w:p w:rsidR="003B6F1E" w:rsidRDefault="003B6F1E" w:rsidP="003B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что больше 1 см или 1 дм?</w:t>
            </w:r>
          </w:p>
          <w:p w:rsidR="003B6F1E" w:rsidRDefault="003B6F1E" w:rsidP="003B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в 1 дм см?</w:t>
            </w:r>
          </w:p>
          <w:p w:rsidR="003B6F1E" w:rsidRDefault="003B6F1E" w:rsidP="003B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тя, прочитай задание</w:t>
            </w:r>
          </w:p>
          <w:p w:rsidR="003B6F1E" w:rsidRDefault="003B6F1E" w:rsidP="003B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ьмите линейки и начертите в тетрадях отрезок длиной 10 см, а теп</w:t>
            </w:r>
            <w:r w:rsidR="00D2280F">
              <w:rPr>
                <w:rFonts w:ascii="Times New Roman" w:hAnsi="Times New Roman" w:cs="Times New Roman"/>
                <w:sz w:val="28"/>
                <w:szCs w:val="28"/>
              </w:rPr>
              <w:t xml:space="preserve">ерь начертите внизу ещё один отрезок длиной 10 см, а теп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ьте длину этого отрезка на 3 см. Сколько всего у вас получилось см?</w:t>
            </w:r>
          </w:p>
          <w:p w:rsidR="003B6F1E" w:rsidRDefault="003B6F1E" w:rsidP="003B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это в дм и см?</w:t>
            </w:r>
          </w:p>
          <w:p w:rsidR="003B6F1E" w:rsidRDefault="003B6F1E" w:rsidP="003B6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шите в тетрадь по образцу</w:t>
            </w:r>
          </w:p>
          <w:p w:rsidR="003305CC" w:rsidRPr="00DF5996" w:rsidRDefault="003305CC" w:rsidP="003305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минутка</w:t>
            </w:r>
          </w:p>
          <w:p w:rsidR="001077C3" w:rsidRPr="001077C3" w:rsidRDefault="003B6F1E" w:rsidP="0010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077C3" w:rsidRPr="001077C3">
              <w:rPr>
                <w:rFonts w:ascii="Times New Roman" w:hAnsi="Times New Roman" w:cs="Times New Roman"/>
                <w:sz w:val="28"/>
                <w:szCs w:val="28"/>
              </w:rPr>
              <w:t>Головою три кивка</w:t>
            </w:r>
          </w:p>
          <w:p w:rsidR="001077C3" w:rsidRPr="001077C3" w:rsidRDefault="003B6F1E" w:rsidP="0010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1077C3" w:rsidRPr="001077C3">
              <w:rPr>
                <w:rFonts w:ascii="Times New Roman" w:hAnsi="Times New Roman" w:cs="Times New Roman"/>
                <w:sz w:val="28"/>
                <w:szCs w:val="28"/>
              </w:rPr>
              <w:t xml:space="preserve"> – подняться, потянуться</w:t>
            </w:r>
          </w:p>
          <w:p w:rsidR="001077C3" w:rsidRPr="001077C3" w:rsidRDefault="001077C3" w:rsidP="0010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C3">
              <w:rPr>
                <w:rFonts w:ascii="Times New Roman" w:hAnsi="Times New Roman" w:cs="Times New Roman"/>
                <w:sz w:val="28"/>
                <w:szCs w:val="28"/>
              </w:rPr>
              <w:t>Два – согнуться, разогнуться</w:t>
            </w:r>
          </w:p>
          <w:p w:rsidR="001077C3" w:rsidRPr="001077C3" w:rsidRDefault="001077C3" w:rsidP="0010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C3">
              <w:rPr>
                <w:rFonts w:ascii="Times New Roman" w:hAnsi="Times New Roman" w:cs="Times New Roman"/>
                <w:sz w:val="28"/>
                <w:szCs w:val="28"/>
              </w:rPr>
              <w:t xml:space="preserve">Три – в ладоши три хлопка, </w:t>
            </w:r>
          </w:p>
          <w:p w:rsidR="001077C3" w:rsidRPr="001077C3" w:rsidRDefault="001077C3" w:rsidP="0010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C3">
              <w:rPr>
                <w:rFonts w:ascii="Times New Roman" w:hAnsi="Times New Roman" w:cs="Times New Roman"/>
                <w:sz w:val="28"/>
                <w:szCs w:val="28"/>
              </w:rPr>
              <w:t>Головою три кивка</w:t>
            </w:r>
          </w:p>
          <w:p w:rsidR="001077C3" w:rsidRPr="001077C3" w:rsidRDefault="001077C3" w:rsidP="0010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C3">
              <w:rPr>
                <w:rFonts w:ascii="Times New Roman" w:hAnsi="Times New Roman" w:cs="Times New Roman"/>
                <w:sz w:val="28"/>
                <w:szCs w:val="28"/>
              </w:rPr>
              <w:t>На четыре – руки шире,</w:t>
            </w:r>
          </w:p>
          <w:p w:rsidR="001077C3" w:rsidRPr="001077C3" w:rsidRDefault="001077C3" w:rsidP="0010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C3">
              <w:rPr>
                <w:rFonts w:ascii="Times New Roman" w:hAnsi="Times New Roman" w:cs="Times New Roman"/>
                <w:sz w:val="28"/>
                <w:szCs w:val="28"/>
              </w:rPr>
              <w:t>Пять – руками помахать,</w:t>
            </w:r>
          </w:p>
          <w:p w:rsidR="007B50F0" w:rsidRDefault="001077C3" w:rsidP="0010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C3">
              <w:rPr>
                <w:rFonts w:ascii="Times New Roman" w:hAnsi="Times New Roman" w:cs="Times New Roman"/>
                <w:sz w:val="28"/>
                <w:szCs w:val="28"/>
              </w:rPr>
              <w:t>Шесть – на место сесть опять.</w:t>
            </w:r>
          </w:p>
          <w:p w:rsidR="003B6F1E" w:rsidRDefault="003B6F1E" w:rsidP="0010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1B29">
              <w:rPr>
                <w:rFonts w:ascii="Times New Roman" w:hAnsi="Times New Roman" w:cs="Times New Roman"/>
                <w:sz w:val="28"/>
                <w:szCs w:val="28"/>
              </w:rPr>
              <w:t>А теперь, попробуем сделать упр. 31. Прочитай задание</w:t>
            </w:r>
          </w:p>
          <w:p w:rsidR="000B1B29" w:rsidRDefault="000B1B29" w:rsidP="0010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образец: 15 см = 1 дм 5 см. </w:t>
            </w:r>
          </w:p>
          <w:p w:rsidR="000B1B29" w:rsidRDefault="0044405F" w:rsidP="0010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 см содержит 1 десяток см</w:t>
            </w:r>
            <w:r w:rsidR="00BE24DB">
              <w:rPr>
                <w:rFonts w:ascii="Times New Roman" w:hAnsi="Times New Roman" w:cs="Times New Roman"/>
                <w:sz w:val="28"/>
                <w:szCs w:val="28"/>
              </w:rPr>
              <w:t xml:space="preserve"> (10 см)  и ещё 5 см. 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 – это 1 дм. Значит, 15 см – это 1 дм 5 см. </w:t>
            </w:r>
          </w:p>
          <w:p w:rsidR="009C477C" w:rsidRDefault="009C477C" w:rsidP="00BB0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77C" w:rsidRDefault="009C477C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5CC" w:rsidRDefault="003305CC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5CC" w:rsidRDefault="003305CC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ED4" w:rsidRDefault="00597ED4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ет</w:t>
            </w:r>
          </w:p>
          <w:p w:rsidR="00597ED4" w:rsidRDefault="00597ED4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ет</w:t>
            </w:r>
          </w:p>
          <w:p w:rsidR="00691758" w:rsidRDefault="00691758" w:rsidP="00691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758" w:rsidRDefault="00691758" w:rsidP="00691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758" w:rsidRDefault="00691758" w:rsidP="00691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758" w:rsidRDefault="00691758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8B" w:rsidRDefault="003978C6" w:rsidP="009441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</w:p>
          <w:p w:rsidR="00812F6F" w:rsidRPr="003978C6" w:rsidRDefault="00691758" w:rsidP="0094413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78C6">
              <w:rPr>
                <w:rFonts w:ascii="Times New Roman" w:hAnsi="Times New Roman" w:cs="Times New Roman"/>
                <w:sz w:val="28"/>
                <w:szCs w:val="28"/>
              </w:rPr>
              <w:t>14 больше чем 11 (14</w:t>
            </w:r>
            <w:r w:rsidR="003978C6" w:rsidRPr="0044405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3978C6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8C6" w:rsidRPr="003978C6" w:rsidRDefault="003978C6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978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978C6" w:rsidRDefault="003978C6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8C6" w:rsidRPr="003978C6" w:rsidRDefault="003978C6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8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8C6">
              <w:rPr>
                <w:rFonts w:ascii="Times New Roman" w:hAnsi="Times New Roman" w:cs="Times New Roman"/>
                <w:sz w:val="28"/>
                <w:szCs w:val="28"/>
              </w:rPr>
              <w:t>число 11 предшествует числу 14</w:t>
            </w:r>
          </w:p>
          <w:p w:rsidR="003978C6" w:rsidRPr="003978C6" w:rsidRDefault="003978C6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</w:t>
            </w:r>
            <w:r w:rsidRPr="003978C6">
              <w:rPr>
                <w:rFonts w:ascii="Times New Roman" w:hAnsi="Times New Roman" w:cs="Times New Roman"/>
                <w:sz w:val="28"/>
                <w:szCs w:val="28"/>
              </w:rPr>
              <w:t xml:space="preserve"> 11 стоит раньше числа 14</w:t>
            </w:r>
          </w:p>
          <w:p w:rsidR="003978C6" w:rsidRDefault="003978C6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127" w:rsidRDefault="00E27127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EFA" w:rsidRDefault="00E16EFA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EFA" w:rsidRDefault="00E16EFA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EFA" w:rsidRDefault="00E16EFA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EFA" w:rsidRDefault="00E16EFA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758" w:rsidRDefault="00E11F78" w:rsidP="0069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цепочку</w:t>
            </w:r>
          </w:p>
          <w:p w:rsidR="00691758" w:rsidRDefault="00691758" w:rsidP="00691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2D" w:rsidRDefault="00BB002D" w:rsidP="00691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2D" w:rsidRDefault="00BB002D" w:rsidP="00691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2D" w:rsidRDefault="00BB002D" w:rsidP="00691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2D" w:rsidRDefault="00BB002D" w:rsidP="00691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758" w:rsidRDefault="00691758" w:rsidP="00691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Pr="007B50F0" w:rsidRDefault="00812F6F" w:rsidP="009441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64B" w:rsidRDefault="0080464B" w:rsidP="008046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тетрадь</w:t>
            </w: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F1E" w:rsidRDefault="003B6F1E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F1E" w:rsidRPr="003B6F1E" w:rsidRDefault="003B6F1E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F1E">
              <w:rPr>
                <w:rFonts w:ascii="Times New Roman" w:hAnsi="Times New Roman" w:cs="Times New Roman"/>
                <w:sz w:val="28"/>
                <w:szCs w:val="28"/>
              </w:rPr>
              <w:t>1 дм</w:t>
            </w:r>
          </w:p>
          <w:p w:rsidR="003B6F1E" w:rsidRDefault="003B6F1E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F1E">
              <w:rPr>
                <w:rFonts w:ascii="Times New Roman" w:hAnsi="Times New Roman" w:cs="Times New Roman"/>
                <w:sz w:val="28"/>
                <w:szCs w:val="28"/>
              </w:rPr>
              <w:t>В 1 дм 10 см</w:t>
            </w:r>
          </w:p>
          <w:p w:rsidR="003B6F1E" w:rsidRDefault="003B6F1E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</w:t>
            </w:r>
          </w:p>
          <w:p w:rsidR="003B6F1E" w:rsidRDefault="003B6F1E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1E" w:rsidRDefault="003B6F1E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ят</w:t>
            </w:r>
          </w:p>
          <w:p w:rsidR="00D2280F" w:rsidRDefault="00D2280F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0F" w:rsidRDefault="00D2280F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1E" w:rsidRDefault="003B6F1E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0F" w:rsidRDefault="00D2280F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1E" w:rsidRDefault="003B6F1E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м</w:t>
            </w:r>
          </w:p>
          <w:p w:rsidR="003B6F1E" w:rsidRDefault="003B6F1E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м 3 см</w:t>
            </w:r>
          </w:p>
          <w:p w:rsidR="003B6F1E" w:rsidRDefault="003B6F1E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тетрадь</w:t>
            </w:r>
          </w:p>
          <w:p w:rsidR="003B6F1E" w:rsidRPr="003B6F1E" w:rsidRDefault="003B6F1E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F6F" w:rsidRPr="00BB002D" w:rsidRDefault="00BB002D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2D">
              <w:rPr>
                <w:rFonts w:ascii="Times New Roman" w:hAnsi="Times New Roman" w:cs="Times New Roman"/>
                <w:sz w:val="28"/>
                <w:szCs w:val="28"/>
              </w:rPr>
              <w:t>повторяют движения за учителем</w:t>
            </w: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812F6F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781" w:rsidRDefault="007A4781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781" w:rsidRPr="000B1B29" w:rsidRDefault="000B1B29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B29">
              <w:rPr>
                <w:rFonts w:ascii="Times New Roman" w:hAnsi="Times New Roman" w:cs="Times New Roman"/>
                <w:sz w:val="28"/>
                <w:szCs w:val="28"/>
              </w:rPr>
              <w:t>читает</w:t>
            </w:r>
          </w:p>
          <w:p w:rsidR="000B1B29" w:rsidRDefault="000B1B29" w:rsidP="00201E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1B29" w:rsidRPr="000B1B29" w:rsidRDefault="000B1B29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81" w:rsidRPr="0044405F" w:rsidRDefault="0044405F" w:rsidP="00201E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5F"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с помощью учителя</w:t>
            </w:r>
          </w:p>
          <w:p w:rsidR="009C477C" w:rsidRDefault="009C477C" w:rsidP="009C4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576" w:rsidRDefault="009A0576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576" w:rsidRDefault="009A0576" w:rsidP="005741C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C0" w:rsidRDefault="005741C0" w:rsidP="005741C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F6F" w:rsidRDefault="00597ED4" w:rsidP="00574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идает мячик всем учащимся</w:t>
            </w:r>
          </w:p>
          <w:p w:rsidR="003305CC" w:rsidRDefault="003305CC" w:rsidP="00691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CC" w:rsidRDefault="003305CC" w:rsidP="00691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8B" w:rsidRDefault="00E93E8B" w:rsidP="00691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0CB" w:rsidRDefault="00E93E8B" w:rsidP="00691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</w:t>
            </w:r>
          </w:p>
          <w:p w:rsidR="009A0576" w:rsidRDefault="009A0576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46" w:rsidRDefault="006C2646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3</w:t>
            </w: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4</w:t>
            </w: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00B" w:rsidRDefault="0026300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5</w:t>
            </w:r>
          </w:p>
          <w:p w:rsidR="00BE24DB" w:rsidRDefault="00BE24D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4DB" w:rsidRDefault="00BE24D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4DB" w:rsidRDefault="00BE24D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4DB" w:rsidRDefault="00BE24D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4DB" w:rsidRDefault="00BE24D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4DB" w:rsidRDefault="00BE24D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4DB" w:rsidRDefault="00BE24D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4DB" w:rsidRDefault="00BE24D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4DB" w:rsidRDefault="00BE24DB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6</w:t>
            </w:r>
          </w:p>
          <w:p w:rsidR="00CA2AE2" w:rsidRDefault="00CA2AE2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E2" w:rsidRDefault="00CA2AE2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E2" w:rsidRDefault="00CA2AE2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E2" w:rsidRDefault="00CA2AE2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E2" w:rsidRDefault="00CA2AE2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E2" w:rsidRDefault="00CA2AE2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E2" w:rsidRDefault="00CA2AE2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E2" w:rsidRDefault="00CA2AE2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E2" w:rsidRDefault="00CA2AE2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E2" w:rsidRDefault="00CA2AE2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7</w:t>
            </w:r>
          </w:p>
          <w:p w:rsidR="00CA2AE2" w:rsidRDefault="00CA2AE2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E2" w:rsidRDefault="00CA2AE2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E2" w:rsidRDefault="00CA2AE2" w:rsidP="006C2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96" w:rsidRPr="009A0576" w:rsidRDefault="00DF5996" w:rsidP="00BE24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4CD" w:rsidTr="009C477C">
        <w:tc>
          <w:tcPr>
            <w:tcW w:w="4361" w:type="dxa"/>
          </w:tcPr>
          <w:p w:rsidR="003354CD" w:rsidRDefault="009C477C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</w:t>
            </w:r>
          </w:p>
          <w:p w:rsidR="001C6C32" w:rsidRDefault="009C477C" w:rsidP="001C6C3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23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к, назовите мне единицы измерения длины, о которых мы сегодня говорили?</w:t>
            </w:r>
          </w:p>
          <w:p w:rsidR="001C6C32" w:rsidRDefault="001C6C32" w:rsidP="001C6C3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больше – 1 дм или 1 см?</w:t>
            </w:r>
          </w:p>
          <w:p w:rsidR="007A4781" w:rsidRDefault="001C6C32" w:rsidP="00960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колько см в 1 дм? </w:t>
            </w:r>
          </w:p>
          <w:p w:rsidR="00DF5996" w:rsidRDefault="00E0793C" w:rsidP="00E079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079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рабо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77C" w:rsidRDefault="00E0793C" w:rsidP="00E079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</w:t>
            </w:r>
            <w:r w:rsidR="00DF5996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 каждому ученику, как тот </w:t>
            </w:r>
            <w:r w:rsidR="00DF5996">
              <w:rPr>
                <w:rFonts w:ascii="Times New Roman" w:hAnsi="Times New Roman" w:cs="Times New Roman"/>
                <w:sz w:val="28"/>
                <w:szCs w:val="28"/>
              </w:rPr>
              <w:t>работал)</w:t>
            </w:r>
          </w:p>
          <w:p w:rsidR="00E0793C" w:rsidRDefault="00E0793C" w:rsidP="00E079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этом</w:t>
            </w:r>
            <w:r w:rsidR="00480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урок закончен!</w:t>
            </w:r>
          </w:p>
          <w:p w:rsidR="00E0793C" w:rsidRPr="00E0793C" w:rsidRDefault="00E0793C" w:rsidP="00E079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C477C" w:rsidRDefault="009C477C" w:rsidP="009C4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77C" w:rsidRDefault="009C477C" w:rsidP="009C4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C32" w:rsidRDefault="001C6C32" w:rsidP="009C477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132" w:rsidRPr="001C6C32" w:rsidRDefault="001C6C32" w:rsidP="009441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C6C32">
              <w:rPr>
                <w:rFonts w:ascii="Times New Roman" w:hAnsi="Times New Roman" w:cs="Times New Roman"/>
                <w:sz w:val="28"/>
                <w:szCs w:val="28"/>
              </w:rPr>
              <w:t>дм, см</w:t>
            </w:r>
          </w:p>
          <w:p w:rsidR="007A4781" w:rsidRDefault="001C6C32" w:rsidP="00960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дм</w:t>
            </w:r>
          </w:p>
          <w:p w:rsidR="001C6C32" w:rsidRPr="001C6C32" w:rsidRDefault="001C6C32" w:rsidP="00960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1 дм 10 см</w:t>
            </w:r>
          </w:p>
        </w:tc>
        <w:tc>
          <w:tcPr>
            <w:tcW w:w="1525" w:type="dxa"/>
          </w:tcPr>
          <w:p w:rsidR="003354CD" w:rsidRDefault="003354CD" w:rsidP="003354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3777" w:rsidRDefault="002C3777" w:rsidP="003354CD">
      <w:pPr>
        <w:spacing w:line="360" w:lineRule="auto"/>
      </w:pPr>
    </w:p>
    <w:sectPr w:rsidR="002C3777" w:rsidSect="003F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1C61"/>
    <w:multiLevelType w:val="hybridMultilevel"/>
    <w:tmpl w:val="B1A8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71964"/>
    <w:multiLevelType w:val="hybridMultilevel"/>
    <w:tmpl w:val="73F2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14147"/>
    <w:multiLevelType w:val="hybridMultilevel"/>
    <w:tmpl w:val="0804C2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76C5E76"/>
    <w:multiLevelType w:val="hybridMultilevel"/>
    <w:tmpl w:val="40E2B0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354CD"/>
    <w:rsid w:val="0005248E"/>
    <w:rsid w:val="000B18C7"/>
    <w:rsid w:val="000B1B29"/>
    <w:rsid w:val="000B2D80"/>
    <w:rsid w:val="000B62E6"/>
    <w:rsid w:val="001077C3"/>
    <w:rsid w:val="001C3342"/>
    <w:rsid w:val="001C6C32"/>
    <w:rsid w:val="00201E88"/>
    <w:rsid w:val="00201EC9"/>
    <w:rsid w:val="00254405"/>
    <w:rsid w:val="0026300B"/>
    <w:rsid w:val="002661ED"/>
    <w:rsid w:val="00281A6B"/>
    <w:rsid w:val="002C3777"/>
    <w:rsid w:val="002F2A64"/>
    <w:rsid w:val="003305CC"/>
    <w:rsid w:val="003354CD"/>
    <w:rsid w:val="003978C6"/>
    <w:rsid w:val="003B6F1E"/>
    <w:rsid w:val="003C713A"/>
    <w:rsid w:val="003F07F7"/>
    <w:rsid w:val="004060F1"/>
    <w:rsid w:val="0044405F"/>
    <w:rsid w:val="0044649E"/>
    <w:rsid w:val="004726DB"/>
    <w:rsid w:val="0048005A"/>
    <w:rsid w:val="004D51A7"/>
    <w:rsid w:val="005741C0"/>
    <w:rsid w:val="00585221"/>
    <w:rsid w:val="00597ED4"/>
    <w:rsid w:val="006025FE"/>
    <w:rsid w:val="006075F1"/>
    <w:rsid w:val="00621B1E"/>
    <w:rsid w:val="00626889"/>
    <w:rsid w:val="00660287"/>
    <w:rsid w:val="00691758"/>
    <w:rsid w:val="006C2646"/>
    <w:rsid w:val="00720385"/>
    <w:rsid w:val="007208A9"/>
    <w:rsid w:val="007A3983"/>
    <w:rsid w:val="007A4781"/>
    <w:rsid w:val="007B50F0"/>
    <w:rsid w:val="0080464B"/>
    <w:rsid w:val="00812F6F"/>
    <w:rsid w:val="0083741A"/>
    <w:rsid w:val="00842DB2"/>
    <w:rsid w:val="008732F4"/>
    <w:rsid w:val="008957FD"/>
    <w:rsid w:val="008A13C1"/>
    <w:rsid w:val="008C1E9C"/>
    <w:rsid w:val="008D04E1"/>
    <w:rsid w:val="008F6779"/>
    <w:rsid w:val="009137A6"/>
    <w:rsid w:val="00933BC4"/>
    <w:rsid w:val="00944132"/>
    <w:rsid w:val="009450CB"/>
    <w:rsid w:val="009603A9"/>
    <w:rsid w:val="0097263B"/>
    <w:rsid w:val="00974237"/>
    <w:rsid w:val="009A0576"/>
    <w:rsid w:val="009C0F68"/>
    <w:rsid w:val="009C477C"/>
    <w:rsid w:val="00A50F19"/>
    <w:rsid w:val="00A95309"/>
    <w:rsid w:val="00BB002D"/>
    <w:rsid w:val="00BE24DB"/>
    <w:rsid w:val="00C85194"/>
    <w:rsid w:val="00CA2AE2"/>
    <w:rsid w:val="00CD0725"/>
    <w:rsid w:val="00D106C6"/>
    <w:rsid w:val="00D2280F"/>
    <w:rsid w:val="00D24CBE"/>
    <w:rsid w:val="00DF5996"/>
    <w:rsid w:val="00DF7157"/>
    <w:rsid w:val="00E0793C"/>
    <w:rsid w:val="00E11F78"/>
    <w:rsid w:val="00E16EFA"/>
    <w:rsid w:val="00E27127"/>
    <w:rsid w:val="00E32A0F"/>
    <w:rsid w:val="00E93E8B"/>
    <w:rsid w:val="00F70F7A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CD"/>
    <w:pPr>
      <w:ind w:left="720"/>
      <w:contextualSpacing/>
    </w:pPr>
  </w:style>
  <w:style w:type="table" w:styleId="a4">
    <w:name w:val="Table Grid"/>
    <w:basedOn w:val="a1"/>
    <w:uiPriority w:val="59"/>
    <w:rsid w:val="0033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6D09-A012-457D-B236-70D54F76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amara</cp:lastModifiedBy>
  <cp:revision>2</cp:revision>
  <dcterms:created xsi:type="dcterms:W3CDTF">2020-01-30T19:43:00Z</dcterms:created>
  <dcterms:modified xsi:type="dcterms:W3CDTF">2020-01-30T19:43:00Z</dcterms:modified>
</cp:coreProperties>
</file>